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10CF" w14:textId="77777777" w:rsidR="0016158B" w:rsidRPr="00101A7F" w:rsidRDefault="0016158B" w:rsidP="0016158B">
      <w:pPr>
        <w:pStyle w:val="2"/>
        <w:jc w:val="center"/>
        <w:rPr>
          <w:rFonts w:ascii="Arial" w:hAnsi="Arial" w:cs="Arial"/>
          <w:b w:val="0"/>
          <w:bCs/>
          <w:sz w:val="28"/>
          <w:szCs w:val="28"/>
          <w:lang w:val="ru-RU"/>
        </w:rPr>
      </w:pPr>
      <w:r w:rsidRPr="00101A7F">
        <w:rPr>
          <w:rFonts w:ascii="Arial" w:hAnsi="Arial" w:cs="Arial"/>
          <w:b w:val="0"/>
          <w:bCs/>
          <w:sz w:val="28"/>
          <w:szCs w:val="28"/>
          <w:lang w:val="ru-RU"/>
        </w:rPr>
        <w:t>Общественная организация «Центр социальной поддержки «Тринити»</w:t>
      </w:r>
    </w:p>
    <w:p w14:paraId="02730E9B" w14:textId="77777777" w:rsidR="0016158B" w:rsidRPr="00835E97" w:rsidRDefault="0016158B" w:rsidP="00B11780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14:paraId="1CC71F8C" w14:textId="77777777" w:rsidR="0016158B" w:rsidRPr="00835E97" w:rsidRDefault="0016158B" w:rsidP="00B11780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14:paraId="5F7C7763" w14:textId="13040882" w:rsidR="00B11780" w:rsidRPr="00101A7F" w:rsidRDefault="00B11780" w:rsidP="00B11780">
      <w:pPr>
        <w:pStyle w:val="a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01A7F">
        <w:rPr>
          <w:rFonts w:ascii="Arial" w:hAnsi="Arial" w:cs="Arial"/>
          <w:b/>
          <w:bCs/>
          <w:sz w:val="24"/>
          <w:szCs w:val="24"/>
          <w:lang w:val="ru-RU"/>
        </w:rPr>
        <w:t xml:space="preserve">ЗАЯВКА </w:t>
      </w:r>
    </w:p>
    <w:p w14:paraId="22124C14" w14:textId="7A927416" w:rsidR="00140EC0" w:rsidRPr="00101A7F" w:rsidRDefault="00B11780" w:rsidP="00B11780">
      <w:pPr>
        <w:pStyle w:val="a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01A7F">
        <w:rPr>
          <w:rFonts w:ascii="Arial" w:hAnsi="Arial" w:cs="Arial"/>
          <w:b/>
          <w:bCs/>
          <w:sz w:val="24"/>
          <w:szCs w:val="24"/>
          <w:lang w:val="ru-RU"/>
        </w:rPr>
        <w:t>ДЛЯ УЧАСТИЯ В КОНКУРСЕ ГРАНТОВ,</w:t>
      </w:r>
    </w:p>
    <w:p w14:paraId="32FD5EC7" w14:textId="7587ECC0" w:rsidR="00140EC0" w:rsidRPr="00101A7F" w:rsidRDefault="00B11780" w:rsidP="00B11780">
      <w:pPr>
        <w:pStyle w:val="a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01A7F">
        <w:rPr>
          <w:rFonts w:ascii="Arial" w:hAnsi="Arial" w:cs="Arial"/>
          <w:b/>
          <w:bCs/>
          <w:sz w:val="24"/>
          <w:szCs w:val="24"/>
          <w:lang w:val="ru-RU"/>
        </w:rPr>
        <w:t xml:space="preserve">СРЕДИ </w:t>
      </w:r>
      <w:proofErr w:type="gramStart"/>
      <w:r w:rsidRPr="00101A7F">
        <w:rPr>
          <w:rFonts w:ascii="Arial" w:hAnsi="Arial" w:cs="Arial"/>
          <w:b/>
          <w:bCs/>
          <w:sz w:val="24"/>
          <w:szCs w:val="24"/>
          <w:lang w:val="ru-RU"/>
        </w:rPr>
        <w:t>УЧАСТНИКОВ  ПРОЕКТА</w:t>
      </w:r>
      <w:proofErr w:type="gramEnd"/>
      <w:r w:rsidRPr="00101A7F">
        <w:rPr>
          <w:rFonts w:ascii="Arial" w:hAnsi="Arial" w:cs="Arial"/>
          <w:b/>
          <w:bCs/>
          <w:sz w:val="24"/>
          <w:szCs w:val="24"/>
          <w:lang w:val="ru-RU"/>
        </w:rPr>
        <w:t xml:space="preserve">  «ВРЕМЯ СТАРТАПОВ – МОЕ ВРЕМЯ»</w:t>
      </w:r>
    </w:p>
    <w:p w14:paraId="55824DF0" w14:textId="3D29C505" w:rsidR="489F8C56" w:rsidRPr="00835E97" w:rsidRDefault="489F8C56" w:rsidP="001D396B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1CB50CEF" w14:textId="77777777" w:rsidR="00140EC0" w:rsidRPr="00835E97" w:rsidRDefault="00140EC0" w:rsidP="00B1178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proofErr w:type="spellStart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>Основная</w:t>
      </w:r>
      <w:proofErr w:type="spellEnd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>информация</w:t>
      </w:r>
      <w:proofErr w:type="spellEnd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о </w:t>
      </w:r>
      <w:proofErr w:type="spellStart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>заявителе</w:t>
      </w:r>
      <w:proofErr w:type="spellEnd"/>
      <w:r w:rsidRPr="00835E97">
        <w:rPr>
          <w:rFonts w:ascii="Arial" w:eastAsia="Times New Roman" w:hAnsi="Arial" w:cs="Arial"/>
          <w:b/>
          <w:sz w:val="24"/>
          <w:szCs w:val="24"/>
          <w:lang w:val="en-GB" w:eastAsia="en-GB"/>
        </w:rPr>
        <w:t>:</w:t>
      </w:r>
    </w:p>
    <w:p w14:paraId="68BE00E4" w14:textId="77777777" w:rsidR="00140EC0" w:rsidRPr="00835E97" w:rsidRDefault="00140EC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823"/>
        <w:gridCol w:w="6066"/>
      </w:tblGrid>
      <w:tr w:rsidR="00B11780" w:rsidRPr="004F2AC6" w14:paraId="4F420D4F" w14:textId="77777777" w:rsidTr="00B412B1">
        <w:trPr>
          <w:trHeight w:val="225"/>
        </w:trPr>
        <w:tc>
          <w:tcPr>
            <w:tcW w:w="3823" w:type="dxa"/>
          </w:tcPr>
          <w:p w14:paraId="5C352363" w14:textId="70F7F9CB" w:rsidR="00140EC0" w:rsidRPr="00835E97" w:rsidRDefault="00140EC0" w:rsidP="00B412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Ф.И.О. заявителя (полностью)</w:t>
            </w:r>
          </w:p>
        </w:tc>
        <w:tc>
          <w:tcPr>
            <w:tcW w:w="6066" w:type="dxa"/>
          </w:tcPr>
          <w:p w14:paraId="7D9B70C4" w14:textId="77777777" w:rsidR="00140EC0" w:rsidRPr="00835E97" w:rsidRDefault="00140EC0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A4366" w:rsidRPr="00835E97" w14:paraId="2DF7C52D" w14:textId="77777777" w:rsidTr="00B412B1">
        <w:trPr>
          <w:trHeight w:val="225"/>
        </w:trPr>
        <w:tc>
          <w:tcPr>
            <w:tcW w:w="3823" w:type="dxa"/>
          </w:tcPr>
          <w:p w14:paraId="55B4C426" w14:textId="4044BC21" w:rsidR="007A4366" w:rsidRPr="00835E97" w:rsidRDefault="007A4366" w:rsidP="00B412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Адрес проживания</w:t>
            </w:r>
          </w:p>
        </w:tc>
        <w:tc>
          <w:tcPr>
            <w:tcW w:w="6066" w:type="dxa"/>
          </w:tcPr>
          <w:p w14:paraId="12D5C51E" w14:textId="77777777" w:rsidR="007A4366" w:rsidRPr="00835E97" w:rsidRDefault="007A4366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A4366" w:rsidRPr="00835E97" w14:paraId="6149B6D0" w14:textId="77777777" w:rsidTr="00B412B1">
        <w:trPr>
          <w:trHeight w:val="225"/>
        </w:trPr>
        <w:tc>
          <w:tcPr>
            <w:tcW w:w="3823" w:type="dxa"/>
          </w:tcPr>
          <w:p w14:paraId="17B014CA" w14:textId="27F21069" w:rsidR="007A4366" w:rsidRPr="00835E97" w:rsidRDefault="007A4366" w:rsidP="00B412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Адрес прописки</w:t>
            </w:r>
          </w:p>
        </w:tc>
        <w:tc>
          <w:tcPr>
            <w:tcW w:w="6066" w:type="dxa"/>
          </w:tcPr>
          <w:p w14:paraId="591A4EB1" w14:textId="77777777" w:rsidR="007A4366" w:rsidRPr="00835E97" w:rsidRDefault="007A4366" w:rsidP="00B412B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40EC0" w:rsidRPr="00835E97" w14:paraId="67EBC7E6" w14:textId="77777777" w:rsidTr="00B412B1">
        <w:trPr>
          <w:trHeight w:val="225"/>
        </w:trPr>
        <w:tc>
          <w:tcPr>
            <w:tcW w:w="3823" w:type="dxa"/>
          </w:tcPr>
          <w:p w14:paraId="3D7CDDA9" w14:textId="77777777" w:rsidR="00CF6670" w:rsidRPr="00835E97" w:rsidRDefault="00140EC0" w:rsidP="00140E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>Контактный</w:t>
            </w:r>
            <w:proofErr w:type="spellEnd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>телефон</w:t>
            </w:r>
            <w:proofErr w:type="spellEnd"/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24542403" w14:textId="1E3A4BDB" w:rsidR="00140EC0" w:rsidRPr="00835E97" w:rsidRDefault="00140EC0" w:rsidP="00140E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(</w:t>
            </w: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US" w:eastAsia="en-GB"/>
              </w:rPr>
              <w:t>viber</w:t>
            </w:r>
            <w:proofErr w:type="spellEnd"/>
            <w:r w:rsidRPr="00835E97">
              <w:rPr>
                <w:rFonts w:ascii="Arial" w:hAnsi="Arial" w:cs="Arial"/>
                <w:sz w:val="24"/>
                <w:szCs w:val="24"/>
                <w:lang w:val="en-US" w:eastAsia="en-GB"/>
              </w:rPr>
              <w:t>, telegram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66" w:type="dxa"/>
          </w:tcPr>
          <w:p w14:paraId="4AF65A1C" w14:textId="77777777" w:rsidR="00140EC0" w:rsidRPr="00835E97" w:rsidRDefault="00140EC0" w:rsidP="00140E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40EC0" w:rsidRPr="00835E97" w14:paraId="2FF4B615" w14:textId="77777777" w:rsidTr="00B412B1">
        <w:trPr>
          <w:trHeight w:val="225"/>
        </w:trPr>
        <w:tc>
          <w:tcPr>
            <w:tcW w:w="3823" w:type="dxa"/>
          </w:tcPr>
          <w:p w14:paraId="13F66C61" w14:textId="21BCF3F9" w:rsidR="00140EC0" w:rsidRPr="00835E97" w:rsidRDefault="00140EC0" w:rsidP="00140E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>Адрес</w:t>
            </w:r>
            <w:proofErr w:type="spellEnd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>электронной</w:t>
            </w:r>
            <w:proofErr w:type="spellEnd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35E97">
              <w:rPr>
                <w:rFonts w:ascii="Arial" w:hAnsi="Arial" w:cs="Arial"/>
                <w:sz w:val="24"/>
                <w:szCs w:val="24"/>
                <w:lang w:val="en-GB" w:eastAsia="en-GB"/>
              </w:rPr>
              <w:t>почты</w:t>
            </w:r>
            <w:proofErr w:type="spellEnd"/>
          </w:p>
        </w:tc>
        <w:tc>
          <w:tcPr>
            <w:tcW w:w="6066" w:type="dxa"/>
          </w:tcPr>
          <w:p w14:paraId="6FA88B4B" w14:textId="77777777" w:rsidR="00140EC0" w:rsidRPr="00835E97" w:rsidRDefault="00140EC0" w:rsidP="00140E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11780" w:rsidRPr="00835E97" w14:paraId="23266CD9" w14:textId="77777777" w:rsidTr="00B412B1">
        <w:trPr>
          <w:trHeight w:val="291"/>
        </w:trPr>
        <w:tc>
          <w:tcPr>
            <w:tcW w:w="3823" w:type="dxa"/>
          </w:tcPr>
          <w:p w14:paraId="34055E26" w14:textId="2BA7400F" w:rsidR="00140EC0" w:rsidRPr="00835E97" w:rsidRDefault="00140EC0" w:rsidP="00140EC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835E97">
              <w:rPr>
                <w:rFonts w:ascii="Arial" w:eastAsia="Calibri" w:hAnsi="Arial" w:cs="Arial"/>
                <w:sz w:val="24"/>
                <w:szCs w:val="24"/>
                <w:lang w:eastAsia="en-GB"/>
              </w:rPr>
              <w:t>Бизнес-идея</w:t>
            </w:r>
            <w:r w:rsidR="00BE58DC" w:rsidRPr="00835E97">
              <w:rPr>
                <w:rFonts w:ascii="Arial" w:eastAsia="Calibri" w:hAnsi="Arial" w:cs="Arial"/>
                <w:sz w:val="24"/>
                <w:szCs w:val="24"/>
                <w:lang w:eastAsia="en-GB"/>
              </w:rPr>
              <w:t xml:space="preserve"> (продукт/услуга)</w:t>
            </w:r>
          </w:p>
        </w:tc>
        <w:tc>
          <w:tcPr>
            <w:tcW w:w="6066" w:type="dxa"/>
          </w:tcPr>
          <w:p w14:paraId="4CF9B876" w14:textId="77777777" w:rsidR="00140EC0" w:rsidRPr="00835E97" w:rsidRDefault="00140EC0" w:rsidP="00140E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B11780" w:rsidRPr="004F2AC6" w14:paraId="48F447FC" w14:textId="77777777" w:rsidTr="00B412B1">
        <w:trPr>
          <w:trHeight w:val="251"/>
        </w:trPr>
        <w:tc>
          <w:tcPr>
            <w:tcW w:w="3823" w:type="dxa"/>
          </w:tcPr>
          <w:p w14:paraId="142A7C7A" w14:textId="1C24C6AD" w:rsidR="00FD4564" w:rsidRPr="00835E97" w:rsidRDefault="00FD4564" w:rsidP="00FD45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Адрес расположения </w:t>
            </w:r>
            <w:r w:rsidR="00751FD2" w:rsidRPr="00835E97">
              <w:rPr>
                <w:rFonts w:ascii="Arial" w:hAnsi="Arial" w:cs="Arial"/>
                <w:sz w:val="24"/>
                <w:szCs w:val="24"/>
                <w:lang w:eastAsia="en-GB"/>
              </w:rPr>
              <w:t>В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ашего бизнеса</w:t>
            </w:r>
            <w:r w:rsidR="00BE58DC"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BE58DC" w:rsidRPr="00835E97">
              <w:rPr>
                <w:rFonts w:ascii="Arial" w:hAnsi="Arial" w:cs="Arial"/>
                <w:bCs/>
                <w:iCs/>
                <w:sz w:val="24"/>
                <w:szCs w:val="24"/>
              </w:rPr>
              <w:t>с указанием собственника, аренды.</w:t>
            </w:r>
          </w:p>
        </w:tc>
        <w:tc>
          <w:tcPr>
            <w:tcW w:w="6066" w:type="dxa"/>
          </w:tcPr>
          <w:p w14:paraId="3CF61E46" w14:textId="77777777" w:rsidR="00FD4564" w:rsidRPr="00835E97" w:rsidRDefault="00FD4564" w:rsidP="00FD45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11780" w:rsidRPr="004F2AC6" w14:paraId="265022F2" w14:textId="77777777" w:rsidTr="00B412B1">
        <w:trPr>
          <w:trHeight w:val="343"/>
        </w:trPr>
        <w:tc>
          <w:tcPr>
            <w:tcW w:w="3823" w:type="dxa"/>
          </w:tcPr>
          <w:p w14:paraId="5E7A5F3E" w14:textId="3DB39C7D" w:rsidR="00751FD2" w:rsidRPr="00835E97" w:rsidRDefault="00751FD2" w:rsidP="00751F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На какой стадии находится ваш бизнес </w:t>
            </w:r>
          </w:p>
        </w:tc>
        <w:tc>
          <w:tcPr>
            <w:tcW w:w="6066" w:type="dxa"/>
          </w:tcPr>
          <w:p w14:paraId="17A4BF6B" w14:textId="77777777" w:rsidR="00751FD2" w:rsidRPr="00835E97" w:rsidRDefault="00751FD2" w:rsidP="00751F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15647" w:rsidRPr="00835E97" w14:paraId="194AA9C0" w14:textId="77777777" w:rsidTr="00B412B1">
        <w:trPr>
          <w:trHeight w:val="343"/>
        </w:trPr>
        <w:tc>
          <w:tcPr>
            <w:tcW w:w="3823" w:type="dxa"/>
          </w:tcPr>
          <w:p w14:paraId="03F9A09C" w14:textId="15489671" w:rsidR="00E15647" w:rsidRPr="00835E97" w:rsidRDefault="00E15647" w:rsidP="00751F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Планируемая дата открытия бизнеса</w:t>
            </w:r>
          </w:p>
        </w:tc>
        <w:tc>
          <w:tcPr>
            <w:tcW w:w="6066" w:type="dxa"/>
          </w:tcPr>
          <w:p w14:paraId="1A93204B" w14:textId="77777777" w:rsidR="00E15647" w:rsidRPr="00835E97" w:rsidRDefault="00E15647" w:rsidP="00751F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11780" w:rsidRPr="004F2AC6" w14:paraId="4EE56A25" w14:textId="77777777" w:rsidTr="00B412B1">
        <w:trPr>
          <w:trHeight w:val="517"/>
        </w:trPr>
        <w:tc>
          <w:tcPr>
            <w:tcW w:w="3823" w:type="dxa"/>
          </w:tcPr>
          <w:p w14:paraId="6B5964CB" w14:textId="0EA05D66" w:rsidR="00751FD2" w:rsidRPr="00835E97" w:rsidRDefault="000206D6" w:rsidP="00751F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Общая сумма </w:t>
            </w:r>
            <w:r w:rsidR="00BE58DC"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бизнес-проекта 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в Евро</w:t>
            </w:r>
          </w:p>
        </w:tc>
        <w:tc>
          <w:tcPr>
            <w:tcW w:w="6066" w:type="dxa"/>
          </w:tcPr>
          <w:p w14:paraId="5F7CB981" w14:textId="77777777" w:rsidR="00751FD2" w:rsidRPr="00835E97" w:rsidRDefault="00751FD2" w:rsidP="00751F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11780" w:rsidRPr="004F2AC6" w14:paraId="4F8BBF8E" w14:textId="77777777" w:rsidTr="00B412B1">
        <w:trPr>
          <w:trHeight w:val="517"/>
        </w:trPr>
        <w:tc>
          <w:tcPr>
            <w:tcW w:w="3823" w:type="dxa"/>
          </w:tcPr>
          <w:p w14:paraId="5225F6F1" w14:textId="4EAA45EE" w:rsidR="00751FD2" w:rsidRPr="00835E97" w:rsidRDefault="000206D6" w:rsidP="00751F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Сумма </w:t>
            </w:r>
            <w:r w:rsidR="00E13978"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запрашиваемого гранта 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в Евро</w:t>
            </w:r>
          </w:p>
        </w:tc>
        <w:tc>
          <w:tcPr>
            <w:tcW w:w="6066" w:type="dxa"/>
          </w:tcPr>
          <w:p w14:paraId="157F4BCD" w14:textId="77777777" w:rsidR="00751FD2" w:rsidRPr="00835E97" w:rsidRDefault="00751FD2" w:rsidP="00751F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421DC" w:rsidRPr="004F2AC6" w14:paraId="4E9A8A5A" w14:textId="77777777" w:rsidTr="00B412B1">
        <w:trPr>
          <w:trHeight w:val="517"/>
        </w:trPr>
        <w:tc>
          <w:tcPr>
            <w:tcW w:w="3823" w:type="dxa"/>
          </w:tcPr>
          <w:p w14:paraId="44247286" w14:textId="125A4C26" w:rsidR="008421DC" w:rsidRPr="00835E97" w:rsidRDefault="008421DC" w:rsidP="00751F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Со-финансирование</w:t>
            </w:r>
            <w:r w:rsidR="00BE58DC"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личный вклад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если </w:t>
            </w:r>
            <w:r w:rsidR="009B6913" w:rsidRPr="00835E97">
              <w:rPr>
                <w:rFonts w:ascii="Arial" w:hAnsi="Arial" w:cs="Arial"/>
                <w:sz w:val="24"/>
                <w:szCs w:val="24"/>
                <w:lang w:eastAsia="en-GB"/>
              </w:rPr>
              <w:t>имеется</w:t>
            </w:r>
            <w:r w:rsidRPr="00835E97">
              <w:rPr>
                <w:rFonts w:ascii="Arial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066" w:type="dxa"/>
          </w:tcPr>
          <w:p w14:paraId="454A4DE1" w14:textId="77777777" w:rsidR="008421DC" w:rsidRPr="00835E97" w:rsidRDefault="008421DC" w:rsidP="00751F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16E59475" w14:textId="4F866399" w:rsidR="00140EC0" w:rsidRDefault="00140EC0" w:rsidP="00140EC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val="ru-RU" w:eastAsia="en-GB"/>
        </w:rPr>
      </w:pPr>
    </w:p>
    <w:sectPr w:rsidR="00140EC0" w:rsidSect="00B06042">
      <w:headerReference w:type="default" r:id="rId11"/>
      <w:pgSz w:w="12240" w:h="15840"/>
      <w:pgMar w:top="156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D98F" w14:textId="77777777" w:rsidR="00BE3F72" w:rsidRDefault="00BE3F72" w:rsidP="004B6252">
      <w:pPr>
        <w:spacing w:after="0" w:line="240" w:lineRule="auto"/>
      </w:pPr>
      <w:r>
        <w:separator/>
      </w:r>
    </w:p>
  </w:endnote>
  <w:endnote w:type="continuationSeparator" w:id="0">
    <w:p w14:paraId="7618E08A" w14:textId="77777777" w:rsidR="00BE3F72" w:rsidRDefault="00BE3F72" w:rsidP="004B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E722" w14:textId="77777777" w:rsidR="00BE3F72" w:rsidRDefault="00BE3F72" w:rsidP="004B6252">
      <w:pPr>
        <w:spacing w:after="0" w:line="240" w:lineRule="auto"/>
      </w:pPr>
      <w:r>
        <w:separator/>
      </w:r>
    </w:p>
  </w:footnote>
  <w:footnote w:type="continuationSeparator" w:id="0">
    <w:p w14:paraId="3D40AE89" w14:textId="77777777" w:rsidR="00BE3F72" w:rsidRDefault="00BE3F72" w:rsidP="004B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1B20" w14:textId="1F27A3AC" w:rsidR="004B6252" w:rsidRPr="004B6252" w:rsidRDefault="004B6252" w:rsidP="004B6252">
    <w:pPr>
      <w:pStyle w:val="a7"/>
    </w:pPr>
    <w:r>
      <w:rPr>
        <w:noProof/>
      </w:rPr>
      <w:drawing>
        <wp:inline distT="0" distB="0" distL="0" distR="0" wp14:anchorId="4EBEBF32" wp14:editId="57332242">
          <wp:extent cx="6142465" cy="710924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7" r="3393"/>
                  <a:stretch/>
                </pic:blipFill>
                <pic:spPr bwMode="auto">
                  <a:xfrm>
                    <a:off x="0" y="0"/>
                    <a:ext cx="6412778" cy="74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289"/>
    <w:multiLevelType w:val="hybridMultilevel"/>
    <w:tmpl w:val="1308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2" w15:restartNumberingAfterBreak="0">
    <w:nsid w:val="14A537CC"/>
    <w:multiLevelType w:val="hybridMultilevel"/>
    <w:tmpl w:val="5CC0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B65C6B"/>
    <w:multiLevelType w:val="hybridMultilevel"/>
    <w:tmpl w:val="2FD2054C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685F"/>
    <w:multiLevelType w:val="hybridMultilevel"/>
    <w:tmpl w:val="FB2A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6E72"/>
    <w:multiLevelType w:val="hybridMultilevel"/>
    <w:tmpl w:val="ACD87FC0"/>
    <w:lvl w:ilvl="0" w:tplc="FCBA0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CB8"/>
    <w:multiLevelType w:val="hybridMultilevel"/>
    <w:tmpl w:val="2FD2054C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EB1"/>
    <w:multiLevelType w:val="hybridMultilevel"/>
    <w:tmpl w:val="7A94F1F8"/>
    <w:lvl w:ilvl="0" w:tplc="9756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17C728"/>
    <w:rsid w:val="00006999"/>
    <w:rsid w:val="00017D78"/>
    <w:rsid w:val="000206D6"/>
    <w:rsid w:val="000845FC"/>
    <w:rsid w:val="000978C2"/>
    <w:rsid w:val="000A2643"/>
    <w:rsid w:val="000E124C"/>
    <w:rsid w:val="000F119E"/>
    <w:rsid w:val="00101A7F"/>
    <w:rsid w:val="00140EC0"/>
    <w:rsid w:val="0016158B"/>
    <w:rsid w:val="001C4079"/>
    <w:rsid w:val="001D396B"/>
    <w:rsid w:val="0021394D"/>
    <w:rsid w:val="00233A88"/>
    <w:rsid w:val="002615D0"/>
    <w:rsid w:val="002D5ABD"/>
    <w:rsid w:val="002D5E29"/>
    <w:rsid w:val="002F178C"/>
    <w:rsid w:val="0030577A"/>
    <w:rsid w:val="00310C67"/>
    <w:rsid w:val="00311285"/>
    <w:rsid w:val="00335BE2"/>
    <w:rsid w:val="003368D4"/>
    <w:rsid w:val="0034775D"/>
    <w:rsid w:val="0037319A"/>
    <w:rsid w:val="003750C6"/>
    <w:rsid w:val="0039164D"/>
    <w:rsid w:val="003970EA"/>
    <w:rsid w:val="0041679F"/>
    <w:rsid w:val="00420542"/>
    <w:rsid w:val="00420C97"/>
    <w:rsid w:val="004429FC"/>
    <w:rsid w:val="004437DA"/>
    <w:rsid w:val="00475DEA"/>
    <w:rsid w:val="0047605B"/>
    <w:rsid w:val="00490C04"/>
    <w:rsid w:val="00495F95"/>
    <w:rsid w:val="004A4B9A"/>
    <w:rsid w:val="004B6252"/>
    <w:rsid w:val="004C5D0D"/>
    <w:rsid w:val="004F2AC6"/>
    <w:rsid w:val="005036AA"/>
    <w:rsid w:val="00504B43"/>
    <w:rsid w:val="0055530E"/>
    <w:rsid w:val="005D0DCF"/>
    <w:rsid w:val="005E5CC3"/>
    <w:rsid w:val="006056E7"/>
    <w:rsid w:val="00614BE0"/>
    <w:rsid w:val="00614C8C"/>
    <w:rsid w:val="00651201"/>
    <w:rsid w:val="006779E8"/>
    <w:rsid w:val="00682156"/>
    <w:rsid w:val="006E4A93"/>
    <w:rsid w:val="006F31DE"/>
    <w:rsid w:val="00733621"/>
    <w:rsid w:val="00751FD2"/>
    <w:rsid w:val="007549F1"/>
    <w:rsid w:val="00755435"/>
    <w:rsid w:val="00772599"/>
    <w:rsid w:val="00774008"/>
    <w:rsid w:val="007A4366"/>
    <w:rsid w:val="007C1471"/>
    <w:rsid w:val="007C514C"/>
    <w:rsid w:val="007D7727"/>
    <w:rsid w:val="00823DBA"/>
    <w:rsid w:val="00835E97"/>
    <w:rsid w:val="008421DC"/>
    <w:rsid w:val="00855D3B"/>
    <w:rsid w:val="0087690A"/>
    <w:rsid w:val="00883254"/>
    <w:rsid w:val="008924ED"/>
    <w:rsid w:val="008F5961"/>
    <w:rsid w:val="00923ECF"/>
    <w:rsid w:val="0093332F"/>
    <w:rsid w:val="00986727"/>
    <w:rsid w:val="009B6913"/>
    <w:rsid w:val="00A31DF4"/>
    <w:rsid w:val="00A5220A"/>
    <w:rsid w:val="00A82312"/>
    <w:rsid w:val="00AC68E7"/>
    <w:rsid w:val="00AD4B83"/>
    <w:rsid w:val="00AE1D86"/>
    <w:rsid w:val="00AF0CF6"/>
    <w:rsid w:val="00AF5E24"/>
    <w:rsid w:val="00B06042"/>
    <w:rsid w:val="00B11780"/>
    <w:rsid w:val="00B132C0"/>
    <w:rsid w:val="00B14EE8"/>
    <w:rsid w:val="00B93B83"/>
    <w:rsid w:val="00B95C19"/>
    <w:rsid w:val="00BA3E26"/>
    <w:rsid w:val="00BC27B6"/>
    <w:rsid w:val="00BE3F72"/>
    <w:rsid w:val="00BE58DC"/>
    <w:rsid w:val="00C27AC7"/>
    <w:rsid w:val="00C30BC7"/>
    <w:rsid w:val="00C408CF"/>
    <w:rsid w:val="00C47FC3"/>
    <w:rsid w:val="00C919E9"/>
    <w:rsid w:val="00C95CA4"/>
    <w:rsid w:val="00CA788B"/>
    <w:rsid w:val="00CB2C37"/>
    <w:rsid w:val="00CC17A5"/>
    <w:rsid w:val="00CC4B93"/>
    <w:rsid w:val="00CE40B0"/>
    <w:rsid w:val="00CF6670"/>
    <w:rsid w:val="00D073F7"/>
    <w:rsid w:val="00D261D5"/>
    <w:rsid w:val="00D40B1D"/>
    <w:rsid w:val="00D47FAA"/>
    <w:rsid w:val="00E13978"/>
    <w:rsid w:val="00E15647"/>
    <w:rsid w:val="00E23E7E"/>
    <w:rsid w:val="00E3036E"/>
    <w:rsid w:val="00E5442B"/>
    <w:rsid w:val="00E615A7"/>
    <w:rsid w:val="00E849F2"/>
    <w:rsid w:val="00E90D02"/>
    <w:rsid w:val="00F0042D"/>
    <w:rsid w:val="00F22CF5"/>
    <w:rsid w:val="00F74E9D"/>
    <w:rsid w:val="00FB166B"/>
    <w:rsid w:val="00FD4564"/>
    <w:rsid w:val="00FD7989"/>
    <w:rsid w:val="4017C728"/>
    <w:rsid w:val="489F8C56"/>
    <w:rsid w:val="4E45AA89"/>
    <w:rsid w:val="6C3657DA"/>
    <w:rsid w:val="6DDF9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C728"/>
  <w15:chartTrackingRefBased/>
  <w15:docId w15:val="{67F85B8C-6364-4625-B5B6-4B4B316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158B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40EC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8C2"/>
    <w:pPr>
      <w:ind w:left="720"/>
      <w:contextualSpacing/>
    </w:pPr>
  </w:style>
  <w:style w:type="paragraph" w:styleId="a5">
    <w:name w:val="No Spacing"/>
    <w:link w:val="a6"/>
    <w:uiPriority w:val="1"/>
    <w:qFormat/>
    <w:rsid w:val="00B117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6158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C68E7"/>
  </w:style>
  <w:style w:type="paragraph" w:styleId="a7">
    <w:name w:val="header"/>
    <w:basedOn w:val="a"/>
    <w:link w:val="a8"/>
    <w:uiPriority w:val="99"/>
    <w:unhideWhenUsed/>
    <w:rsid w:val="004B62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252"/>
  </w:style>
  <w:style w:type="paragraph" w:styleId="a9">
    <w:name w:val="footer"/>
    <w:basedOn w:val="a"/>
    <w:link w:val="aa"/>
    <w:uiPriority w:val="99"/>
    <w:unhideWhenUsed/>
    <w:rsid w:val="004B62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252"/>
  </w:style>
  <w:style w:type="paragraph" w:styleId="ab">
    <w:name w:val="footnote text"/>
    <w:basedOn w:val="a"/>
    <w:link w:val="ac"/>
    <w:uiPriority w:val="99"/>
    <w:semiHidden/>
    <w:unhideWhenUsed/>
    <w:rsid w:val="004C5D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5D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5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2" ma:contentTypeDescription="Create a new document." ma:contentTypeScope="" ma:versionID="8977730d1475e75b81dc64f8affc98c6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5cc2aba4be68b4185febdf6448a7cae3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37F78-5922-4556-B29B-362B8A7C7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23A1B-D5FA-4FC4-BDA0-16B4783F2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631A8-02DA-4AE9-BB5A-85C522077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B117B-D677-4DDD-A016-A7C5AA0A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urac</dc:creator>
  <cp:keywords/>
  <dc:description/>
  <cp:lastModifiedBy>STAR</cp:lastModifiedBy>
  <cp:revision>136</cp:revision>
  <dcterms:created xsi:type="dcterms:W3CDTF">2021-09-02T14:22:00Z</dcterms:created>
  <dcterms:modified xsi:type="dcterms:W3CDTF">2023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